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31" w:rsidRDefault="00C372F6" w:rsidP="00933631">
      <w:pPr>
        <w:ind w:left="4820"/>
        <w:jc w:val="center"/>
      </w:pPr>
      <w:r>
        <w:t>П</w:t>
      </w:r>
      <w:r w:rsidR="00933631">
        <w:t>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>муниципального  образования Небыловское</w:t>
      </w:r>
    </w:p>
    <w:p w:rsidR="00933631" w:rsidRPr="00234F0F" w:rsidRDefault="00234F0F" w:rsidP="00933631">
      <w:pPr>
        <w:ind w:left="4820"/>
        <w:jc w:val="center"/>
      </w:pPr>
      <w:r>
        <w:t>от 2</w:t>
      </w:r>
      <w:r w:rsidR="003477B6">
        <w:t>0</w:t>
      </w:r>
      <w:r>
        <w:t>.1</w:t>
      </w:r>
      <w:r w:rsidR="003477B6">
        <w:t>1</w:t>
      </w:r>
      <w:r>
        <w:t xml:space="preserve">.2020 № </w:t>
      </w:r>
      <w:r w:rsidR="003477B6">
        <w:t>17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b/>
          <w:sz w:val="28"/>
          <w:szCs w:val="28"/>
        </w:rPr>
        <w:t>Небыловское</w:t>
      </w: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6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>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3477B6" w:rsidRDefault="003477B6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631" w:rsidRPr="009A67A7" w:rsidRDefault="00933631" w:rsidP="003477B6">
      <w:pPr>
        <w:ind w:left="3969"/>
        <w:jc w:val="center"/>
      </w:pPr>
      <w:r w:rsidRPr="009A67A7">
        <w:lastRenderedPageBreak/>
        <w:t>Приложение</w:t>
      </w:r>
    </w:p>
    <w:p w:rsidR="00933631" w:rsidRPr="009A67A7" w:rsidRDefault="00933631" w:rsidP="003477B6">
      <w:pPr>
        <w:ind w:left="3969"/>
        <w:jc w:val="center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r w:rsidRPr="009A67A7">
        <w:t>Небыловское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Небыловское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A87D5A">
        <w:rPr>
          <w:rFonts w:ascii="Times New Roman" w:hAnsi="Times New Roman" w:cs="Times New Roman"/>
          <w:sz w:val="28"/>
          <w:szCs w:val="28"/>
        </w:rPr>
        <w:t>иента соответствия платы на 2021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благоустрой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A87D5A">
        <w:rPr>
          <w:rFonts w:ascii="Times New Roman" w:hAnsi="Times New Roman" w:cs="Times New Roman"/>
          <w:sz w:val="28"/>
          <w:szCs w:val="28"/>
        </w:rPr>
        <w:t>на 2021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9381B">
              <w:t>Коэффи-циенты</w:t>
            </w:r>
            <w:proofErr w:type="spell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7B6" w:rsidRDefault="003477B6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78A" w:rsidRDefault="00280E2D" w:rsidP="0035278A">
      <w:pPr>
        <w:ind w:left="4820"/>
        <w:jc w:val="center"/>
      </w:pPr>
      <w:r>
        <w:lastRenderedPageBreak/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>муниципального  образования Небыловское</w:t>
      </w:r>
    </w:p>
    <w:p w:rsidR="0035278A" w:rsidRDefault="0035278A" w:rsidP="0035278A">
      <w:pPr>
        <w:ind w:left="4820"/>
        <w:jc w:val="center"/>
      </w:pPr>
      <w:r>
        <w:t>Юрьев-Польского района</w:t>
      </w:r>
    </w:p>
    <w:p w:rsidR="0035278A" w:rsidRPr="00234F0F" w:rsidRDefault="003477B6" w:rsidP="0035278A">
      <w:pPr>
        <w:ind w:left="4820"/>
        <w:jc w:val="center"/>
      </w:pPr>
      <w:r>
        <w:t>от 20</w:t>
      </w:r>
      <w:r w:rsidR="00234F0F" w:rsidRPr="00234F0F">
        <w:t>.1</w:t>
      </w:r>
      <w:r>
        <w:t>1.2020 № 17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b/>
          <w:sz w:val="28"/>
          <w:szCs w:val="28"/>
        </w:rPr>
        <w:t>Небыловское</w:t>
      </w:r>
      <w:r w:rsidR="00A87D5A">
        <w:rPr>
          <w:b/>
          <w:sz w:val="28"/>
          <w:szCs w:val="28"/>
        </w:rPr>
        <w:t xml:space="preserve"> на 2021</w:t>
      </w:r>
      <w:r w:rsidRPr="0019381B">
        <w:rPr>
          <w:b/>
          <w:sz w:val="28"/>
          <w:szCs w:val="28"/>
        </w:rPr>
        <w:t xml:space="preserve"> год</w:t>
      </w:r>
    </w:p>
    <w:p w:rsidR="00933631" w:rsidRDefault="00933631" w:rsidP="00933631"/>
    <w:p w:rsidR="00933631" w:rsidRDefault="00933631" w:rsidP="00933631"/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="00033DE8">
        <w:rPr>
          <w:rFonts w:ascii="Times New Roman" w:hAnsi="Times New Roman" w:cs="Times New Roman"/>
          <w:sz w:val="28"/>
          <w:szCs w:val="28"/>
        </w:rPr>
        <w:t>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5158" w:rsidRPr="0019381B" w:rsidRDefault="00AC5158" w:rsidP="00AC5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 (размещены в Единой межведомственной информационно-статистической системе (ЕМИСС) составила 43224,33 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AC5158" w:rsidRPr="0019381B" w:rsidRDefault="00AC5158" w:rsidP="00AC515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158" w:rsidRPr="0019381B" w:rsidRDefault="00AC5158" w:rsidP="00AC515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43224,33  * 0,001 = 43,22</w:t>
      </w:r>
      <w:r w:rsidRPr="0019381B">
        <w:rPr>
          <w:rFonts w:ascii="Times New Roman" w:hAnsi="Times New Roman"/>
          <w:sz w:val="28"/>
          <w:szCs w:val="28"/>
        </w:rPr>
        <w:t xml:space="preserve"> руб./кв.м.</w:t>
      </w:r>
      <w:bookmarkStart w:id="0" w:name="_GoBack"/>
      <w:bookmarkEnd w:id="0"/>
    </w:p>
    <w:p w:rsidR="00933631" w:rsidRPr="003477B6" w:rsidRDefault="00933631" w:rsidP="003477B6">
      <w:pPr>
        <w:pStyle w:val="ConsPlusNormal"/>
        <w:ind w:firstLine="0"/>
        <w:rPr>
          <w:rFonts w:ascii="Times New Roman" w:hAnsi="Times New Roman" w:cs="Times New Roman"/>
        </w:rPr>
      </w:pPr>
    </w:p>
    <w:sectPr w:rsidR="00933631" w:rsidRPr="003477B6" w:rsidSect="00347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33631"/>
    <w:rsid w:val="00001EF6"/>
    <w:rsid w:val="00023DF7"/>
    <w:rsid w:val="00032B72"/>
    <w:rsid w:val="00033DE8"/>
    <w:rsid w:val="00045E03"/>
    <w:rsid w:val="00050A06"/>
    <w:rsid w:val="00057F6F"/>
    <w:rsid w:val="000601EB"/>
    <w:rsid w:val="00067476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34F0F"/>
    <w:rsid w:val="0025463D"/>
    <w:rsid w:val="00261AB5"/>
    <w:rsid w:val="002752FE"/>
    <w:rsid w:val="00277C55"/>
    <w:rsid w:val="00280E2D"/>
    <w:rsid w:val="00286554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477B6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16F8"/>
    <w:rsid w:val="003C7213"/>
    <w:rsid w:val="003D3F58"/>
    <w:rsid w:val="003E1A8D"/>
    <w:rsid w:val="003F77C0"/>
    <w:rsid w:val="00406799"/>
    <w:rsid w:val="0041294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E5351"/>
    <w:rsid w:val="004F0CAC"/>
    <w:rsid w:val="004F18E5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57A7B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54018"/>
    <w:rsid w:val="006664A1"/>
    <w:rsid w:val="006751E3"/>
    <w:rsid w:val="006757AD"/>
    <w:rsid w:val="00684F50"/>
    <w:rsid w:val="00690821"/>
    <w:rsid w:val="006A1A39"/>
    <w:rsid w:val="006A613E"/>
    <w:rsid w:val="006B2D2C"/>
    <w:rsid w:val="006B699A"/>
    <w:rsid w:val="006B7875"/>
    <w:rsid w:val="006C144A"/>
    <w:rsid w:val="006C1BE0"/>
    <w:rsid w:val="006C67BD"/>
    <w:rsid w:val="006C6A5B"/>
    <w:rsid w:val="006D4203"/>
    <w:rsid w:val="006D451E"/>
    <w:rsid w:val="006E411A"/>
    <w:rsid w:val="006F7FF6"/>
    <w:rsid w:val="0070453D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111"/>
    <w:rsid w:val="00A659B6"/>
    <w:rsid w:val="00A77EF9"/>
    <w:rsid w:val="00A80B1F"/>
    <w:rsid w:val="00A8519D"/>
    <w:rsid w:val="00A86587"/>
    <w:rsid w:val="00A87D5A"/>
    <w:rsid w:val="00A96855"/>
    <w:rsid w:val="00AA794C"/>
    <w:rsid w:val="00AB148B"/>
    <w:rsid w:val="00AB6427"/>
    <w:rsid w:val="00AC37F7"/>
    <w:rsid w:val="00AC5158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0ECF"/>
    <w:rsid w:val="00B67913"/>
    <w:rsid w:val="00B74D1F"/>
    <w:rsid w:val="00B75DAB"/>
    <w:rsid w:val="00B83C24"/>
    <w:rsid w:val="00B871D1"/>
    <w:rsid w:val="00B92571"/>
    <w:rsid w:val="00B93BE2"/>
    <w:rsid w:val="00BA22EA"/>
    <w:rsid w:val="00BA2879"/>
    <w:rsid w:val="00BA354B"/>
    <w:rsid w:val="00BA4AA5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372F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486D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373F5"/>
    <w:rsid w:val="00E52602"/>
    <w:rsid w:val="00E55742"/>
    <w:rsid w:val="00E57D69"/>
    <w:rsid w:val="00E60131"/>
    <w:rsid w:val="00E60A4B"/>
    <w:rsid w:val="00E679CA"/>
    <w:rsid w:val="00E67A8E"/>
    <w:rsid w:val="00E70DFD"/>
    <w:rsid w:val="00E7777E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2FEC"/>
    <w:rsid w:val="00F251E2"/>
    <w:rsid w:val="00F30301"/>
    <w:rsid w:val="00F30532"/>
    <w:rsid w:val="00F40272"/>
    <w:rsid w:val="00F50DE3"/>
    <w:rsid w:val="00F52478"/>
    <w:rsid w:val="00F53195"/>
    <w:rsid w:val="00F54CF7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7A93CF4FB21EFAA232329F860F2F1976AFB4394F9XDe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9D352X9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EA6017BB0179B216A730F4F721EFAA232329F860F2F1976AFB4396F8DB5AX9eE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FA2A11963EF9B06A1EA6017BB0179B216A73CFDF521EFAA232329F8X6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A2A11963EF9B06A1EA6017BB0179B217A93CF4FB21EFAA232329F860F2F1976AFB4394FAXD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02B9-4459-4031-8F07-871E7C6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Федотова</cp:lastModifiedBy>
  <cp:revision>2</cp:revision>
  <cp:lastPrinted>2020-10-16T06:09:00Z</cp:lastPrinted>
  <dcterms:created xsi:type="dcterms:W3CDTF">2020-11-23T12:12:00Z</dcterms:created>
  <dcterms:modified xsi:type="dcterms:W3CDTF">2020-11-23T12:12:00Z</dcterms:modified>
</cp:coreProperties>
</file>